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0D10" w14:textId="7A1121B7" w:rsidR="007D3AF1" w:rsidRPr="00AD7F2F" w:rsidRDefault="00D91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v-tr-</w:t>
      </w:r>
      <w:r w:rsidR="007317E0" w:rsidRPr="00AD7F2F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36</w:t>
      </w:r>
    </w:p>
    <w:p w14:paraId="7D330D11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17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18" w14:textId="275285ED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6B3DEE8D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Hlk177128502"/>
    </w:p>
    <w:p w14:paraId="04353424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1D340BC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8B1179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688AA7E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1FE899E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0026EF" w14:textId="77777777" w:rsidR="00C52987" w:rsidRPr="00AD7F2F" w:rsidRDefault="00C5298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D330D19" w14:textId="508982D1" w:rsidR="007D3AF1" w:rsidRPr="00AD7F2F" w:rsidRDefault="00D91D71" w:rsidP="0094211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несення доповнень </w:t>
      </w:r>
      <w:bookmarkStart w:id="1" w:name="_Hlk177127541"/>
      <w:r w:rsidRPr="00AD7F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рішення виконавчого комітету Миколаївської міської ради від 13.05.2020 </w:t>
      </w:r>
      <w:r w:rsidRPr="00AD7F2F">
        <w:rPr>
          <w:rFonts w:ascii="Times New Roman" w:eastAsia="Segoe UI Symbol" w:hAnsi="Times New Roman" w:cs="Times New Roman"/>
          <w:color w:val="000000"/>
          <w:sz w:val="28"/>
          <w:szCs w:val="28"/>
          <w:lang w:val="uk-UA"/>
        </w:rPr>
        <w:t>№</w:t>
      </w:r>
      <w:r w:rsidR="00345217" w:rsidRPr="00AD7F2F">
        <w:rPr>
          <w:rFonts w:ascii="Times New Roman" w:eastAsia="Segoe UI Symbol" w:hAnsi="Times New Roman" w:cs="Times New Roman"/>
          <w:color w:val="000000"/>
          <w:sz w:val="28"/>
          <w:szCs w:val="28"/>
          <w:lang w:val="uk-UA"/>
        </w:rPr>
        <w:t> </w:t>
      </w:r>
      <w:r w:rsidRPr="00AD7F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 Миколаєві</w:t>
      </w:r>
      <w:bookmarkEnd w:id="0"/>
      <w:bookmarkEnd w:id="1"/>
      <w:r w:rsidR="00345217" w:rsidRPr="00AD7F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176D4F" w:rsidRPr="00AD7F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зі змінами та доповненнями)</w:t>
      </w:r>
    </w:p>
    <w:p w14:paraId="7D330D1A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1B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7D330D1C" w14:textId="4F1FC38F" w:rsidR="007D3AF1" w:rsidRPr="00AD7F2F" w:rsidRDefault="00D91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bookmarkStart w:id="2" w:name="_Hlk177128535"/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’язку з необхідністю формування мережі маршрутів міського електричного транспорту загального користування</w:t>
      </w:r>
      <w:bookmarkEnd w:id="2"/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повідно до ст. 5 Закону України «Про міський електричний транспорт»</w:t>
      </w:r>
      <w:r w:rsidR="00345217"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руючись </w:t>
      </w:r>
      <w:proofErr w:type="spellStart"/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.ст</w:t>
      </w:r>
      <w:proofErr w:type="spellEnd"/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30, 59 Закону України «Про місцеве самоврядування в Україні», виконком міської ради</w:t>
      </w:r>
    </w:p>
    <w:p w14:paraId="7D330D1D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7D330D1E" w14:textId="77777777" w:rsidR="007D3AF1" w:rsidRPr="00AD7F2F" w:rsidRDefault="00D91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ВИРІШИВ:</w:t>
      </w:r>
    </w:p>
    <w:p w14:paraId="7D330D1F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lang w:val="uk-UA"/>
        </w:rPr>
      </w:pPr>
    </w:p>
    <w:p w14:paraId="7D330D20" w14:textId="5FF654A4" w:rsidR="007D3AF1" w:rsidRPr="00AD7F2F" w:rsidRDefault="00D91D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proofErr w:type="spellStart"/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внення до </w:t>
      </w:r>
      <w:r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режі маршрутів міського електричного транспорту загального користування та місць розташування зупинок міського електри</w:t>
      </w:r>
      <w:r w:rsidR="00813B0A"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ого транспорту у м. Миколаєві, затвердженої рішенням виконавчого комітету Миколаївської міської ради від 13.05.2020 № 383 «Про затвердження мережі маршрутів міського електричного транспорту загального користування та місць розташування зупинок міського електричного транспорту у м. Миколаєві</w:t>
      </w:r>
      <w:r w:rsidR="008C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13B0A" w:rsidRPr="00AD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і змінами та доповненнями) (додається).</w:t>
      </w:r>
    </w:p>
    <w:p w14:paraId="67B778E9" w14:textId="77777777" w:rsidR="00B34597" w:rsidRPr="00AD7F2F" w:rsidRDefault="00B345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F2F12BE" w14:textId="77777777" w:rsidR="00FB0809" w:rsidRPr="00AD7F2F" w:rsidRDefault="00FB0809" w:rsidP="00FB0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Комунальному спеціалізованому </w:t>
      </w:r>
      <w:proofErr w:type="spellStart"/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>монтажно</w:t>
      </w:r>
      <w:proofErr w:type="spellEnd"/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>-експлуатаційному підприємству:</w:t>
      </w:r>
    </w:p>
    <w:p w14:paraId="1BEEBFDE" w14:textId="77777777" w:rsidR="00FB0809" w:rsidRPr="00AD7F2F" w:rsidRDefault="00FB0809" w:rsidP="00FB0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замовлення відповідних схем організації дорожнього руху та погодити зазначений проєкт в управлінні патрульної поліції в Миколаївській області;</w:t>
      </w:r>
    </w:p>
    <w:p w14:paraId="31436E02" w14:textId="235A54A4" w:rsidR="00FB0809" w:rsidRPr="00AD7F2F" w:rsidRDefault="00FB0809" w:rsidP="00FB0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szCs w:val="28"/>
          <w:lang w:val="uk-UA"/>
        </w:rPr>
        <w:t>- встановити відповідні технічні засоби організації дорожнього руху.</w:t>
      </w:r>
    </w:p>
    <w:p w14:paraId="5B6DD9AA" w14:textId="77777777" w:rsidR="00B34597" w:rsidRPr="00AD7F2F" w:rsidRDefault="00B34597" w:rsidP="00FB0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06F98B" w14:textId="34592B24" w:rsidR="00B34597" w:rsidRPr="00AD7F2F" w:rsidRDefault="00051E2C" w:rsidP="00350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D91D71" w:rsidRPr="00AD7F2F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94211E" w:rsidRPr="00AD7F2F">
        <w:rPr>
          <w:rFonts w:ascii="Times New Roman" w:eastAsia="Times New Roman" w:hAnsi="Times New Roman" w:cs="Times New Roman"/>
          <w:sz w:val="28"/>
          <w:lang w:val="uk-UA"/>
        </w:rPr>
        <w:t> </w:t>
      </w:r>
      <w:r w:rsidR="003507F9" w:rsidRPr="00AD7F2F">
        <w:rPr>
          <w:rFonts w:ascii="Times New Roman" w:eastAsia="Times New Roman" w:hAnsi="Times New Roman" w:cs="Times New Roman"/>
          <w:sz w:val="28"/>
          <w:lang w:val="uk-UA"/>
        </w:rPr>
        <w:t xml:space="preserve">Адміністрації </w:t>
      </w:r>
      <w:proofErr w:type="spellStart"/>
      <w:r w:rsidR="003507F9" w:rsidRPr="00AD7F2F">
        <w:rPr>
          <w:rFonts w:ascii="Times New Roman" w:eastAsia="Times New Roman" w:hAnsi="Times New Roman" w:cs="Times New Roman"/>
          <w:sz w:val="28"/>
          <w:lang w:val="uk-UA"/>
        </w:rPr>
        <w:t>Інгульського</w:t>
      </w:r>
      <w:proofErr w:type="spellEnd"/>
      <w:r w:rsidR="003507F9" w:rsidRPr="00AD7F2F">
        <w:rPr>
          <w:rFonts w:ascii="Times New Roman" w:eastAsia="Times New Roman" w:hAnsi="Times New Roman" w:cs="Times New Roman"/>
          <w:sz w:val="28"/>
          <w:lang w:val="uk-UA"/>
        </w:rPr>
        <w:t xml:space="preserve"> району Миколаївської міської ради облаштувати місця зупиночних майданчиків відповідно до цього рішення.</w:t>
      </w:r>
    </w:p>
    <w:p w14:paraId="4E0CE5AC" w14:textId="76EB3047" w:rsidR="00F40DCC" w:rsidRPr="00AD7F2F" w:rsidRDefault="003507F9" w:rsidP="00350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lang w:val="uk-UA"/>
        </w:rPr>
        <w:lastRenderedPageBreak/>
        <w:t>4.</w:t>
      </w:r>
      <w:r w:rsidR="00AD7F2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D7F2F">
        <w:rPr>
          <w:rFonts w:ascii="Times New Roman" w:eastAsia="Times New Roman" w:hAnsi="Times New Roman" w:cs="Times New Roman"/>
          <w:sz w:val="28"/>
          <w:lang w:val="uk-UA"/>
        </w:rPr>
        <w:t>Департаменту міського голови Миколаївської міської ради опублікувати це рішення на офіційному вебсайті Миколаївської міської ради.</w:t>
      </w:r>
    </w:p>
    <w:p w14:paraId="2B72F993" w14:textId="77777777" w:rsidR="00AD7F2F" w:rsidRPr="00AD7F2F" w:rsidRDefault="00AD7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D330D22" w14:textId="23E88CEC" w:rsidR="007D3AF1" w:rsidRPr="00AD7F2F" w:rsidRDefault="00350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D91D71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. Контроль за виконанням даного рішення покласти на заступника міського голови Андрієнка Ю.Г.</w:t>
      </w:r>
    </w:p>
    <w:p w14:paraId="7D330D23" w14:textId="3BB36FCC" w:rsidR="007D3AF1" w:rsidRPr="00AD7F2F" w:rsidRDefault="007D3AF1" w:rsidP="00AD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6DD4B368" w14:textId="77777777" w:rsidR="0094211E" w:rsidRPr="00AD7F2F" w:rsidRDefault="0094211E" w:rsidP="00AD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24" w14:textId="7C58E09C" w:rsidR="007D3AF1" w:rsidRPr="00AD7F2F" w:rsidRDefault="007D3AF1" w:rsidP="00AD7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25" w14:textId="15A1DC81" w:rsidR="007D3AF1" w:rsidRPr="00AD7F2F" w:rsidRDefault="004C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Міськи</w:t>
      </w:r>
      <w:r w:rsidR="00AD7F2F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й </w:t>
      </w:r>
      <w:r w:rsidR="00D91D71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голова                                                                        </w:t>
      </w:r>
      <w:r w:rsidR="0094211E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  </w:t>
      </w:r>
      <w:r w:rsidR="00D91D71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  </w:t>
      </w:r>
      <w:r w:rsidR="00AD7F2F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D91D71"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  О. СЄНКЕВИЧ</w:t>
      </w:r>
    </w:p>
    <w:p w14:paraId="5831CAF9" w14:textId="77777777" w:rsidR="00AD7F2F" w:rsidRPr="00AD7F2F" w:rsidRDefault="00AD7F2F">
      <w:pPr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en-US"/>
        </w:rPr>
      </w:pPr>
      <w:bookmarkStart w:id="3" w:name="_Hlk137044098"/>
      <w:r w:rsidRPr="00AD7F2F">
        <w:rPr>
          <w:color w:val="303030"/>
          <w:sz w:val="28"/>
          <w:szCs w:val="28"/>
          <w:lang w:val="uk-UA"/>
        </w:rPr>
        <w:br w:type="page"/>
      </w:r>
    </w:p>
    <w:p w14:paraId="7D330D2E" w14:textId="7D950019" w:rsidR="007D3AF1" w:rsidRPr="00AD7F2F" w:rsidRDefault="00D91D71" w:rsidP="0094211E">
      <w:pPr>
        <w:pStyle w:val="a4"/>
        <w:shd w:val="clear" w:color="auto" w:fill="FFFFFF"/>
        <w:spacing w:line="360" w:lineRule="auto"/>
        <w:ind w:left="5387"/>
        <w:jc w:val="both"/>
        <w:rPr>
          <w:color w:val="303030"/>
          <w:sz w:val="28"/>
          <w:szCs w:val="28"/>
        </w:rPr>
      </w:pPr>
      <w:r w:rsidRPr="00AD7F2F">
        <w:rPr>
          <w:color w:val="303030"/>
          <w:sz w:val="28"/>
          <w:szCs w:val="28"/>
        </w:rPr>
        <w:lastRenderedPageBreak/>
        <w:t>ЗАТВЕРДЖЕНО</w:t>
      </w:r>
    </w:p>
    <w:p w14:paraId="7D330D30" w14:textId="21BCB9E5" w:rsidR="007D3AF1" w:rsidRPr="00AD7F2F" w:rsidRDefault="00D91D71" w:rsidP="0094211E">
      <w:pPr>
        <w:pStyle w:val="a4"/>
        <w:shd w:val="clear" w:color="auto" w:fill="FFFFFF"/>
        <w:spacing w:line="360" w:lineRule="auto"/>
        <w:ind w:left="5387"/>
        <w:jc w:val="both"/>
        <w:rPr>
          <w:color w:val="303030"/>
          <w:sz w:val="28"/>
          <w:szCs w:val="28"/>
        </w:rPr>
      </w:pPr>
      <w:r w:rsidRPr="00AD7F2F">
        <w:rPr>
          <w:color w:val="303030"/>
          <w:sz w:val="28"/>
          <w:szCs w:val="28"/>
        </w:rPr>
        <w:t>рішення викон</w:t>
      </w:r>
      <w:r w:rsidR="0094211E" w:rsidRPr="00AD7F2F">
        <w:rPr>
          <w:color w:val="303030"/>
          <w:sz w:val="28"/>
          <w:szCs w:val="28"/>
        </w:rPr>
        <w:t>кому міської ради</w:t>
      </w:r>
    </w:p>
    <w:p w14:paraId="7D330D31" w14:textId="77777777" w:rsidR="007D3AF1" w:rsidRPr="00AD7F2F" w:rsidRDefault="00D91D71" w:rsidP="0094211E">
      <w:pPr>
        <w:pStyle w:val="a4"/>
        <w:shd w:val="clear" w:color="auto" w:fill="FFFFFF"/>
        <w:spacing w:line="360" w:lineRule="auto"/>
        <w:ind w:left="5387"/>
        <w:jc w:val="both"/>
        <w:rPr>
          <w:color w:val="303030"/>
          <w:sz w:val="28"/>
          <w:szCs w:val="28"/>
        </w:rPr>
      </w:pPr>
      <w:r w:rsidRPr="00AD7F2F">
        <w:rPr>
          <w:color w:val="303030"/>
          <w:sz w:val="28"/>
          <w:szCs w:val="28"/>
        </w:rPr>
        <w:t>від_________________________</w:t>
      </w:r>
    </w:p>
    <w:p w14:paraId="7D330D32" w14:textId="77777777" w:rsidR="007D3AF1" w:rsidRPr="00AD7F2F" w:rsidRDefault="00D91D71" w:rsidP="009421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5387" w:right="-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7F2F">
        <w:rPr>
          <w:rFonts w:ascii="Times New Roman" w:hAnsi="Times New Roman" w:cs="Times New Roman"/>
          <w:sz w:val="28"/>
          <w:szCs w:val="28"/>
          <w:lang w:val="uk-UA"/>
        </w:rPr>
        <w:t>№ _________________________</w:t>
      </w:r>
      <w:bookmarkEnd w:id="3"/>
    </w:p>
    <w:p w14:paraId="7D330D33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34" w14:textId="77777777" w:rsidR="007D3AF1" w:rsidRPr="00AD7F2F" w:rsidRDefault="00D91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4"/>
          <w:position w:val="5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pacing w:val="54"/>
          <w:position w:val="5"/>
          <w:sz w:val="28"/>
          <w:lang w:val="uk-UA"/>
        </w:rPr>
        <w:t>МЕРЕЖА</w:t>
      </w:r>
    </w:p>
    <w:p w14:paraId="7D330D35" w14:textId="77777777" w:rsidR="007D3AF1" w:rsidRPr="00AD7F2F" w:rsidRDefault="00D91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маршрутів міського електричного транспорту загального</w:t>
      </w:r>
    </w:p>
    <w:p w14:paraId="7D330D36" w14:textId="77777777" w:rsidR="007D3AF1" w:rsidRPr="00AD7F2F" w:rsidRDefault="00D91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користування та місць розташування зупинок</w:t>
      </w:r>
    </w:p>
    <w:p w14:paraId="7D330D37" w14:textId="77777777" w:rsidR="007D3AF1" w:rsidRPr="00AD7F2F" w:rsidRDefault="00D91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міського електричного транспорту у м. Миколаєві</w:t>
      </w:r>
    </w:p>
    <w:p w14:paraId="7D330D38" w14:textId="77777777" w:rsidR="007D3AF1" w:rsidRPr="00AD7F2F" w:rsidRDefault="007D3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7D330D3A" w14:textId="77777777" w:rsidR="007D3AF1" w:rsidRPr="00AD7F2F" w:rsidRDefault="00D91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t>ТРОЛЕЙБУСНІ МАРШРУТИ</w:t>
      </w:r>
    </w:p>
    <w:p w14:paraId="7D330D3C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4249"/>
        <w:gridCol w:w="3686"/>
      </w:tblGrid>
      <w:tr w:rsidR="007D3AF1" w:rsidRPr="00AD7F2F" w14:paraId="7D330D40" w14:textId="77777777" w:rsidTr="00A41477">
        <w:tc>
          <w:tcPr>
            <w:tcW w:w="1416" w:type="dxa"/>
          </w:tcPr>
          <w:p w14:paraId="7D330D3D" w14:textId="77777777" w:rsidR="007D3AF1" w:rsidRPr="00AD7F2F" w:rsidRDefault="00D9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№ маршруту</w:t>
            </w:r>
          </w:p>
        </w:tc>
        <w:tc>
          <w:tcPr>
            <w:tcW w:w="4249" w:type="dxa"/>
          </w:tcPr>
          <w:p w14:paraId="7D330D3E" w14:textId="77777777" w:rsidR="007D3AF1" w:rsidRPr="00AD7F2F" w:rsidRDefault="00D9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Назва маршруту</w:t>
            </w:r>
          </w:p>
        </w:tc>
        <w:tc>
          <w:tcPr>
            <w:tcW w:w="3686" w:type="dxa"/>
          </w:tcPr>
          <w:p w14:paraId="7D330D3F" w14:textId="77777777" w:rsidR="007D3AF1" w:rsidRPr="00AD7F2F" w:rsidRDefault="00D9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Довжина маршруту</w:t>
            </w:r>
          </w:p>
        </w:tc>
      </w:tr>
      <w:tr w:rsidR="007D3AF1" w:rsidRPr="00AD7F2F" w14:paraId="7D330D44" w14:textId="77777777" w:rsidTr="00AD7F2F">
        <w:tc>
          <w:tcPr>
            <w:tcW w:w="1416" w:type="dxa"/>
            <w:vAlign w:val="center"/>
          </w:tcPr>
          <w:p w14:paraId="7D330D41" w14:textId="6B91EC5E" w:rsidR="007D3AF1" w:rsidRPr="00AD7F2F" w:rsidRDefault="007317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4</w:t>
            </w:r>
          </w:p>
        </w:tc>
        <w:tc>
          <w:tcPr>
            <w:tcW w:w="4249" w:type="dxa"/>
          </w:tcPr>
          <w:p w14:paraId="7D330D42" w14:textId="1690CE3C" w:rsidR="007D3AF1" w:rsidRPr="00AD7F2F" w:rsidRDefault="004C5EA6" w:rsidP="007342E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ий</w:t>
            </w:r>
            <w:r w:rsidR="00A41477" w:rsidRPr="00AD7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кзал «Миколаїв вантажний»</w:t>
            </w:r>
            <w:r w:rsidR="00A41477" w:rsidRPr="00AD7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317E0" w:rsidRPr="00AD7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–</w:t>
            </w:r>
            <w:r w:rsidR="006766A1" w:rsidRPr="00AD7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317E0" w:rsidRPr="00AD7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ул.  </w:t>
            </w:r>
            <w:proofErr w:type="spellStart"/>
            <w:r w:rsidR="007317E0" w:rsidRPr="00AD7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арського</w:t>
            </w:r>
            <w:proofErr w:type="spellEnd"/>
          </w:p>
        </w:tc>
        <w:tc>
          <w:tcPr>
            <w:tcW w:w="3686" w:type="dxa"/>
          </w:tcPr>
          <w:p w14:paraId="7D330D43" w14:textId="3A19A2B5" w:rsidR="007D3AF1" w:rsidRPr="00AD7F2F" w:rsidRDefault="00A41477" w:rsidP="002E25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1,8</w:t>
            </w:r>
            <w:r w:rsidR="002E2516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км</w:t>
            </w:r>
          </w:p>
        </w:tc>
      </w:tr>
    </w:tbl>
    <w:p w14:paraId="7D330D46" w14:textId="77777777" w:rsidR="007D3AF1" w:rsidRPr="00AD7F2F" w:rsidRDefault="007D3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14:paraId="1884CD99" w14:textId="51DDF1A1" w:rsidR="002A145B" w:rsidRDefault="00CB6C52" w:rsidP="00CB6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CB6C52">
        <w:rPr>
          <w:rFonts w:ascii="Times New Roman" w:eastAsia="Times New Roman" w:hAnsi="Times New Roman" w:cs="Times New Roman"/>
          <w:color w:val="000000"/>
          <w:sz w:val="28"/>
          <w:lang w:val="uk-UA"/>
        </w:rPr>
        <w:t>Зупинки тролейбусного маршруту № 14</w:t>
      </w:r>
    </w:p>
    <w:p w14:paraId="67D31C2A" w14:textId="77777777" w:rsidR="00CB6C52" w:rsidRPr="00AD7F2F" w:rsidRDefault="00CB6C52" w:rsidP="00CB6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tbl>
      <w:tblPr>
        <w:tblpPr w:leftFromText="180" w:rightFromText="180" w:vertAnchor="text" w:tblpY="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647"/>
      </w:tblGrid>
      <w:tr w:rsidR="002A145B" w:rsidRPr="00AD7F2F" w14:paraId="5B5C400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4290B3D9" w14:textId="0B66E327" w:rsidR="002A145B" w:rsidRPr="00AD7F2F" w:rsidRDefault="001866A9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№</w:t>
            </w:r>
          </w:p>
        </w:tc>
        <w:tc>
          <w:tcPr>
            <w:tcW w:w="8647" w:type="dxa"/>
            <w:vAlign w:val="center"/>
          </w:tcPr>
          <w:p w14:paraId="445065C0" w14:textId="77777777" w:rsidR="002A145B" w:rsidRPr="00AD7F2F" w:rsidRDefault="002A145B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Назва зупинки</w:t>
            </w:r>
          </w:p>
        </w:tc>
      </w:tr>
      <w:tr w:rsidR="00295FF8" w:rsidRPr="00AD7F2F" w14:paraId="5139A67D" w14:textId="77777777" w:rsidTr="00AD7F2F">
        <w:trPr>
          <w:trHeight w:val="5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5CED" w14:textId="25D00F57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33FECE35" w14:textId="4E2D9DB0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>Залізничний вокзал «Миколаїв - вантажний» (кінцева)</w:t>
            </w:r>
          </w:p>
        </w:tc>
      </w:tr>
      <w:tr w:rsidR="00295FF8" w:rsidRPr="00AD7F2F" w14:paraId="2382B423" w14:textId="77777777" w:rsidTr="00AD7F2F">
        <w:trPr>
          <w:trHeight w:val="5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D18B" w14:textId="39E9395F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1210A47B" w14:textId="5CA54EDC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Погранична</w:t>
            </w:r>
          </w:p>
        </w:tc>
      </w:tr>
      <w:tr w:rsidR="00295FF8" w:rsidRPr="00AD7F2F" w14:paraId="1BD56826" w14:textId="77777777" w:rsidTr="00AD7F2F">
        <w:trPr>
          <w:trHeight w:val="509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14:paraId="128CED7F" w14:textId="434AD744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3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437FE087" w14:textId="4CCF2E94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Сінна</w:t>
            </w:r>
          </w:p>
        </w:tc>
      </w:tr>
      <w:tr w:rsidR="00295FF8" w:rsidRPr="00AD7F2F" w14:paraId="697E9674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1564126F" w14:textId="293118CE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4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3B23DA68" w14:textId="433AC9BE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Панаса Саксаганського</w:t>
            </w:r>
          </w:p>
        </w:tc>
      </w:tr>
      <w:tr w:rsidR="00295FF8" w:rsidRPr="00AD7F2F" w14:paraId="671F3E5A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EDBC336" w14:textId="5B916D27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5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4FDCDD36" w14:textId="415A6008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Олексія </w:t>
            </w:r>
            <w:proofErr w:type="spellStart"/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адатурського</w:t>
            </w:r>
            <w:proofErr w:type="spellEnd"/>
          </w:p>
        </w:tc>
      </w:tr>
      <w:tr w:rsidR="00295FF8" w:rsidRPr="00AD7F2F" w14:paraId="575835B1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1305592" w14:textId="75155498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6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264F9D74" w14:textId="4322DCDC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Соборна</w:t>
            </w:r>
          </w:p>
        </w:tc>
      </w:tr>
      <w:tr w:rsidR="00295FF8" w:rsidRPr="00AD7F2F" w14:paraId="48BE846D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4955B59E" w14:textId="4E5B4CD8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7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7825446A" w14:textId="2B7FC87A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Мала Морська</w:t>
            </w:r>
          </w:p>
        </w:tc>
      </w:tr>
      <w:tr w:rsidR="00295FF8" w:rsidRPr="00AD7F2F" w14:paraId="04485E5E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7811EC4" w14:textId="1F9FDD9A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8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6F860A5C" w14:textId="603AC104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Садова</w:t>
            </w:r>
          </w:p>
        </w:tc>
      </w:tr>
      <w:tr w:rsidR="00295FF8" w:rsidRPr="00AD7F2F" w14:paraId="25E7C2CF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454BEDC9" w14:textId="53051C55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9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0CEE1D53" w14:textId="490BA858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3 Слобідська</w:t>
            </w:r>
          </w:p>
        </w:tc>
      </w:tr>
      <w:tr w:rsidR="00295FF8" w:rsidRPr="00AD7F2F" w14:paraId="5C217935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D31E72D" w14:textId="061CDC59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0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7E7EA8DF" w14:textId="5F461567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6 Слобідська </w:t>
            </w:r>
          </w:p>
        </w:tc>
      </w:tr>
      <w:tr w:rsidR="00295FF8" w:rsidRPr="00AD7F2F" w14:paraId="202FB3D2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07BB8894" w14:textId="1C3DF24A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1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40733E74" w14:textId="1EAFFDAA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9 Слобідська</w:t>
            </w:r>
          </w:p>
        </w:tc>
      </w:tr>
      <w:tr w:rsidR="00295FF8" w:rsidRPr="00AD7F2F" w14:paraId="4E08EE4E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E857E2E" w14:textId="0F84BDF4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2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6246B7E0" w14:textId="60A33627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10 Слобідська</w:t>
            </w:r>
          </w:p>
        </w:tc>
      </w:tr>
      <w:tr w:rsidR="00295FF8" w:rsidRPr="00AD7F2F" w14:paraId="6A48C493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4F7BDB51" w14:textId="7277EE8A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3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5D99A481" w14:textId="47742094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</w:t>
            </w:r>
            <w:r w:rsidR="00BA101B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1 </w:t>
            </w: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Інгульська</w:t>
            </w:r>
          </w:p>
        </w:tc>
      </w:tr>
      <w:tr w:rsidR="00295FF8" w:rsidRPr="00AD7F2F" w14:paraId="7C631C4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91770FD" w14:textId="7E07071C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lastRenderedPageBreak/>
              <w:t>14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13569A1E" w14:textId="613B8367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Кругова</w:t>
            </w:r>
          </w:p>
        </w:tc>
      </w:tr>
      <w:tr w:rsidR="00295FF8" w:rsidRPr="00AD7F2F" w14:paraId="41C35675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227123A7" w14:textId="6EA8BB6C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5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69717C88" w14:textId="015F9EEE" w:rsidR="00295FF8" w:rsidRPr="00AD7F2F" w:rsidRDefault="000F1B21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F1B21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</w:t>
            </w:r>
            <w:r w:rsidR="006F0499" w:rsidRPr="000F1B21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Т</w:t>
            </w:r>
            <w:r w:rsidRPr="000F1B21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Ф</w:t>
            </w:r>
            <w:r w:rsidR="006F0499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="00295FF8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«</w:t>
            </w:r>
            <w:proofErr w:type="spellStart"/>
            <w:r w:rsidR="00295FF8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елам</w:t>
            </w:r>
            <w:proofErr w:type="spellEnd"/>
            <w:r w:rsidR="00295FF8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»</w:t>
            </w:r>
          </w:p>
        </w:tc>
      </w:tr>
      <w:tr w:rsidR="00295FF8" w:rsidRPr="00AD7F2F" w14:paraId="0B59AE4D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5B578D4" w14:textId="5A2B20FC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6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4DE95473" w14:textId="3094DCBF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Андрія Шептицького</w:t>
            </w:r>
          </w:p>
        </w:tc>
      </w:tr>
      <w:tr w:rsidR="00295FF8" w:rsidRPr="00AD7F2F" w14:paraId="3C005309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6395E4C5" w14:textId="439D3C0A" w:rsidR="00295FF8" w:rsidRPr="00AD7F2F" w:rsidRDefault="00295FF8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7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0876434B" w14:textId="68F6A0D6" w:rsidR="00295FF8" w:rsidRPr="00AD7F2F" w:rsidRDefault="00295FF8" w:rsidP="00295FF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Електрон</w:t>
            </w:r>
            <w:r w:rsidR="006F0499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н</w:t>
            </w: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</w:t>
            </w:r>
          </w:p>
        </w:tc>
      </w:tr>
      <w:tr w:rsidR="007A4AB0" w:rsidRPr="00AD7F2F" w14:paraId="0A52C530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4D971188" w14:textId="021512F8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8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37887DE6" w14:textId="596D3D9E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Олександра </w:t>
            </w:r>
            <w:proofErr w:type="spellStart"/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Янати</w:t>
            </w:r>
            <w:proofErr w:type="spellEnd"/>
          </w:p>
        </w:tc>
      </w:tr>
      <w:tr w:rsidR="007A4AB0" w:rsidRPr="00AD7F2F" w14:paraId="25ABCD6F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1AF1E49B" w14:textId="7D856492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9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4CDBC1EF" w14:textId="1444BB1E" w:rsidR="007A4AB0" w:rsidRPr="00AD7F2F" w:rsidRDefault="007A4AB0" w:rsidP="00A41477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</w:t>
            </w:r>
            <w:r w:rsidR="00A41477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Олександра Довженка</w:t>
            </w:r>
          </w:p>
        </w:tc>
      </w:tr>
      <w:tr w:rsidR="007A4AB0" w:rsidRPr="00AD7F2F" w14:paraId="04AD9C26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2EBAE334" w14:textId="017022E4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0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52AAFCB5" w14:textId="467D1FF0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F1B21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ТП</w:t>
            </w:r>
          </w:p>
        </w:tc>
      </w:tr>
      <w:tr w:rsidR="007A4AB0" w:rsidRPr="00AD7F2F" w14:paraId="17A21674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2AADBCBC" w14:textId="45F733F5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1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662E41E0" w14:textId="493F27BC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Цегельний завод </w:t>
            </w:r>
          </w:p>
        </w:tc>
      </w:tr>
      <w:tr w:rsidR="007A4AB0" w:rsidRPr="00AD7F2F" w14:paraId="58D50CC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5FC527E5" w14:textId="37912183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2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29987534" w14:textId="16E42034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 xml:space="preserve">Вул. </w:t>
            </w:r>
            <w:proofErr w:type="spellStart"/>
            <w:r w:rsidRPr="00AD7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>Казарського</w:t>
            </w:r>
            <w:proofErr w:type="spellEnd"/>
            <w:r w:rsidRPr="00AD7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 xml:space="preserve"> (кінцева)</w:t>
            </w:r>
          </w:p>
        </w:tc>
      </w:tr>
      <w:tr w:rsidR="007A4AB0" w:rsidRPr="00AD7F2F" w14:paraId="329D41C7" w14:textId="77777777" w:rsidTr="00AD7F2F">
        <w:trPr>
          <w:trHeight w:val="509"/>
        </w:trPr>
        <w:tc>
          <w:tcPr>
            <w:tcW w:w="9351" w:type="dxa"/>
            <w:gridSpan w:val="2"/>
            <w:vAlign w:val="center"/>
          </w:tcPr>
          <w:p w14:paraId="3B2C6EA3" w14:textId="20DA3B98" w:rsidR="007A4AB0" w:rsidRPr="00AD7F2F" w:rsidRDefault="008C362E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У з</w:t>
            </w:r>
            <w:r w:rsidR="007A4AB0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оро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ому</w:t>
            </w:r>
            <w:r w:rsidR="007A4AB0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напр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ку</w:t>
            </w:r>
          </w:p>
        </w:tc>
      </w:tr>
      <w:tr w:rsidR="007A4AB0" w:rsidRPr="00AD7F2F" w14:paraId="75EA667E" w14:textId="77777777" w:rsidTr="00AD7F2F">
        <w:trPr>
          <w:trHeight w:val="5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11B2" w14:textId="55BF65EC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  <w:vAlign w:val="center"/>
          </w:tcPr>
          <w:p w14:paraId="248AA50B" w14:textId="7DB1936A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</w:t>
            </w:r>
            <w:proofErr w:type="spellStart"/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Казарського</w:t>
            </w:r>
            <w:proofErr w:type="spellEnd"/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(кінцева)</w:t>
            </w:r>
          </w:p>
        </w:tc>
      </w:tr>
      <w:tr w:rsidR="007A4AB0" w:rsidRPr="00AD7F2F" w14:paraId="159111E0" w14:textId="77777777" w:rsidTr="00AD7F2F">
        <w:trPr>
          <w:trHeight w:val="5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0104" w14:textId="2AB5E594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2F02B2C6" w14:textId="1BEA30AB" w:rsidR="007A4AB0" w:rsidRPr="00AD7F2F" w:rsidRDefault="00277EAF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Цегельний завод</w:t>
            </w:r>
          </w:p>
        </w:tc>
      </w:tr>
      <w:tr w:rsidR="007A4AB0" w:rsidRPr="00AD7F2F" w14:paraId="08D7C7B4" w14:textId="77777777" w:rsidTr="00AD7F2F">
        <w:trPr>
          <w:trHeight w:val="509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14:paraId="4E83B9D4" w14:textId="550923AA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3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2E7CE7DD" w14:textId="34EC1F74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F1B21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ТП</w:t>
            </w:r>
          </w:p>
        </w:tc>
      </w:tr>
      <w:tr w:rsidR="007A4AB0" w:rsidRPr="00AD7F2F" w14:paraId="4CDDEED6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2400C98D" w14:textId="1F352640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4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4D40DFFE" w14:textId="12B04BF9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</w:t>
            </w:r>
            <w:r w:rsidR="00A41477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Олександра Довженка</w:t>
            </w:r>
          </w:p>
        </w:tc>
      </w:tr>
      <w:tr w:rsidR="007A4AB0" w:rsidRPr="00AD7F2F" w14:paraId="1A8AE35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2A337753" w14:textId="5AAA165C" w:rsidR="007A4AB0" w:rsidRPr="00AD7F2F" w:rsidRDefault="007A4AB0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5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13756AB2" w14:textId="6F4C01FD" w:rsidR="007A4AB0" w:rsidRPr="00AD7F2F" w:rsidRDefault="007A4AB0" w:rsidP="007A4AB0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Олександра </w:t>
            </w:r>
            <w:proofErr w:type="spellStart"/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Янати</w:t>
            </w:r>
            <w:proofErr w:type="spellEnd"/>
          </w:p>
        </w:tc>
      </w:tr>
      <w:tr w:rsidR="00277EAF" w:rsidRPr="00AD7F2F" w14:paraId="061186FF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41D5B213" w14:textId="4A28ACF3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6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  <w:vAlign w:val="center"/>
          </w:tcPr>
          <w:p w14:paraId="3E1D534D" w14:textId="505387F5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Електрон</w:t>
            </w:r>
            <w:r w:rsidR="006F0499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н</w:t>
            </w: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а</w:t>
            </w:r>
          </w:p>
        </w:tc>
      </w:tr>
      <w:tr w:rsidR="00277EAF" w:rsidRPr="00AD7F2F" w14:paraId="7AAC97DB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D4758F2" w14:textId="157FC4D7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7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  <w:vAlign w:val="center"/>
          </w:tcPr>
          <w:p w14:paraId="352C2C4F" w14:textId="19EBC076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Андрія Шептицького</w:t>
            </w:r>
          </w:p>
        </w:tc>
      </w:tr>
      <w:tr w:rsidR="00277EAF" w:rsidRPr="00AD7F2F" w14:paraId="5532227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BCD42C8" w14:textId="61AF286C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8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  <w:vAlign w:val="center"/>
          </w:tcPr>
          <w:p w14:paraId="0C87EA3F" w14:textId="13DC9550" w:rsidR="00277EAF" w:rsidRPr="00AD7F2F" w:rsidRDefault="000F1B21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0F1B21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Т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="006F0499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="00277EAF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«</w:t>
            </w:r>
            <w:proofErr w:type="spellStart"/>
            <w:r w:rsidR="00277EAF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елам</w:t>
            </w:r>
            <w:proofErr w:type="spellEnd"/>
            <w:r w:rsidR="00277EAF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»</w:t>
            </w:r>
          </w:p>
        </w:tc>
      </w:tr>
      <w:tr w:rsidR="00277EAF" w:rsidRPr="00AD7F2F" w14:paraId="2E188FBC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3217D83" w14:textId="17AE998B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9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  <w:vAlign w:val="center"/>
          </w:tcPr>
          <w:p w14:paraId="66D9016D" w14:textId="2077C566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Кругова</w:t>
            </w:r>
          </w:p>
        </w:tc>
      </w:tr>
      <w:tr w:rsidR="00277EAF" w:rsidRPr="00AD7F2F" w14:paraId="6BB07AA2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1E7F3FA5" w14:textId="204528F6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0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12B959A3" w14:textId="3F209B11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</w:t>
            </w:r>
            <w:r w:rsidR="00422CC8"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1 </w:t>
            </w: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Інгульська</w:t>
            </w:r>
          </w:p>
        </w:tc>
      </w:tr>
      <w:tr w:rsidR="00277EAF" w:rsidRPr="00AD7F2F" w14:paraId="1ED1BC20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756910B" w14:textId="131674E9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1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0F071C34" w14:textId="041F8A33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10 Слобідська </w:t>
            </w:r>
          </w:p>
        </w:tc>
      </w:tr>
      <w:tr w:rsidR="00277EAF" w:rsidRPr="00AD7F2F" w14:paraId="09A6708A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5DB757E" w14:textId="5F8FC005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2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7F375AE1" w14:textId="49057402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9 Слобідська</w:t>
            </w:r>
          </w:p>
        </w:tc>
      </w:tr>
      <w:tr w:rsidR="00277EAF" w:rsidRPr="00AD7F2F" w14:paraId="59F4DA3D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C6BFB51" w14:textId="28C6748E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3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5595413E" w14:textId="71405461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6 Слобідська</w:t>
            </w:r>
          </w:p>
        </w:tc>
      </w:tr>
      <w:tr w:rsidR="00277EAF" w:rsidRPr="00AD7F2F" w14:paraId="53D2BF6E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764886E2" w14:textId="60724546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4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576B8B7B" w14:textId="4BF1FD68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3 Слобідська </w:t>
            </w:r>
          </w:p>
        </w:tc>
      </w:tr>
      <w:tr w:rsidR="00277EAF" w:rsidRPr="00AD7F2F" w14:paraId="06ACE9FF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52FD107B" w14:textId="1AD87888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5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516E11C7" w14:textId="1D93557A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Садова</w:t>
            </w:r>
          </w:p>
        </w:tc>
      </w:tr>
      <w:tr w:rsidR="00277EAF" w:rsidRPr="00AD7F2F" w14:paraId="2FB352D8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D5107D0" w14:textId="7D94B4AC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6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68A57CD8" w14:textId="3842E2DE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ТЦ «Сіті Центр»</w:t>
            </w:r>
          </w:p>
        </w:tc>
      </w:tr>
      <w:tr w:rsidR="00277EAF" w:rsidRPr="00AD7F2F" w14:paraId="147C8F4B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73BFCF8" w14:textId="4CE41E53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7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13649388" w14:textId="7906254D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Мала Морська</w:t>
            </w:r>
          </w:p>
        </w:tc>
      </w:tr>
      <w:tr w:rsidR="00277EAF" w:rsidRPr="00AD7F2F" w14:paraId="58D27EAE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95BE30C" w14:textId="666C2919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18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15221D80" w14:textId="7BD20630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Соборна</w:t>
            </w:r>
          </w:p>
        </w:tc>
      </w:tr>
      <w:tr w:rsidR="00277EAF" w:rsidRPr="00AD7F2F" w14:paraId="64CDF592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3F5D68D4" w14:textId="5E7180D7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lastRenderedPageBreak/>
              <w:t>19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7D8B51CC" w14:textId="43444C29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Захисників Миколаєва</w:t>
            </w:r>
          </w:p>
        </w:tc>
      </w:tr>
      <w:tr w:rsidR="00277EAF" w:rsidRPr="00AD7F2F" w14:paraId="131A081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1103FEAF" w14:textId="4368B35D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0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614E4781" w14:textId="2E2A89F3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 xml:space="preserve">Вул. Ігоря </w:t>
            </w:r>
            <w:proofErr w:type="spellStart"/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Бедзая</w:t>
            </w:r>
            <w:proofErr w:type="spellEnd"/>
          </w:p>
        </w:tc>
      </w:tr>
      <w:tr w:rsidR="00277EAF" w:rsidRPr="00AD7F2F" w14:paraId="093ABEB7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185D5F92" w14:textId="22B5C8E9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1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512811AB" w14:textId="30FB0CF0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Вул. Погранична</w:t>
            </w:r>
          </w:p>
        </w:tc>
      </w:tr>
      <w:tr w:rsidR="00277EAF" w:rsidRPr="00AD7F2F" w14:paraId="32D31B7D" w14:textId="77777777" w:rsidTr="00AD7F2F">
        <w:trPr>
          <w:trHeight w:val="509"/>
        </w:trPr>
        <w:tc>
          <w:tcPr>
            <w:tcW w:w="704" w:type="dxa"/>
            <w:vAlign w:val="center"/>
          </w:tcPr>
          <w:p w14:paraId="68AE5501" w14:textId="32E9491E" w:rsidR="00277EAF" w:rsidRPr="00AD7F2F" w:rsidRDefault="00277EAF" w:rsidP="00AD7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22</w:t>
            </w:r>
            <w:r w:rsidR="00AD7F2F"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8647" w:type="dxa"/>
          </w:tcPr>
          <w:p w14:paraId="0300052C" w14:textId="2A2C2EFA" w:rsidR="00277EAF" w:rsidRPr="00AD7F2F" w:rsidRDefault="00277EAF" w:rsidP="00277EAF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uk-UA"/>
              </w:rPr>
            </w:pPr>
            <w:r w:rsidRPr="00AD7F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/>
              </w:rPr>
              <w:t>Залізничний вокзал «Миколаїв - вантажний» (кінцева)</w:t>
            </w:r>
          </w:p>
        </w:tc>
      </w:tr>
    </w:tbl>
    <w:p w14:paraId="34612DC9" w14:textId="603446EE" w:rsidR="0094211E" w:rsidRPr="00AD7F2F" w:rsidRDefault="0094211E">
      <w:pPr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AD7F2F">
        <w:rPr>
          <w:rFonts w:ascii="Times New Roman" w:eastAsia="Times New Roman" w:hAnsi="Times New Roman" w:cs="Times New Roman"/>
          <w:color w:val="000000"/>
          <w:sz w:val="28"/>
          <w:lang w:val="uk-UA"/>
        </w:rPr>
        <w:br w:type="page"/>
      </w:r>
    </w:p>
    <w:sectPr w:rsidR="0094211E" w:rsidRPr="00AD7F2F" w:rsidSect="0094211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EE00" w14:textId="77777777" w:rsidR="00214EA8" w:rsidRDefault="00214EA8" w:rsidP="0094211E">
      <w:pPr>
        <w:spacing w:after="0" w:line="240" w:lineRule="auto"/>
      </w:pPr>
      <w:r>
        <w:separator/>
      </w:r>
    </w:p>
  </w:endnote>
  <w:endnote w:type="continuationSeparator" w:id="0">
    <w:p w14:paraId="5EC1B79A" w14:textId="77777777" w:rsidR="00214EA8" w:rsidRDefault="00214EA8" w:rsidP="0094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ACFEB" w14:textId="77777777" w:rsidR="00214EA8" w:rsidRDefault="00214EA8" w:rsidP="0094211E">
      <w:pPr>
        <w:spacing w:after="0" w:line="240" w:lineRule="auto"/>
      </w:pPr>
      <w:r>
        <w:separator/>
      </w:r>
    </w:p>
  </w:footnote>
  <w:footnote w:type="continuationSeparator" w:id="0">
    <w:p w14:paraId="25682930" w14:textId="77777777" w:rsidR="00214EA8" w:rsidRDefault="00214EA8" w:rsidP="0094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2347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889167" w14:textId="501D69D2" w:rsidR="0094211E" w:rsidRPr="0094211E" w:rsidRDefault="009421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1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1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21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C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21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F1"/>
    <w:rsid w:val="00023F30"/>
    <w:rsid w:val="00051E2C"/>
    <w:rsid w:val="00061EBC"/>
    <w:rsid w:val="00063863"/>
    <w:rsid w:val="00067FF4"/>
    <w:rsid w:val="000D78FF"/>
    <w:rsid w:val="000F1B21"/>
    <w:rsid w:val="00101AE7"/>
    <w:rsid w:val="00120C6F"/>
    <w:rsid w:val="00176D4F"/>
    <w:rsid w:val="001866A9"/>
    <w:rsid w:val="00214EA8"/>
    <w:rsid w:val="002537D2"/>
    <w:rsid w:val="002655C1"/>
    <w:rsid w:val="00277EAF"/>
    <w:rsid w:val="0029156A"/>
    <w:rsid w:val="00295FF8"/>
    <w:rsid w:val="002A145B"/>
    <w:rsid w:val="002B4BE4"/>
    <w:rsid w:val="002C4136"/>
    <w:rsid w:val="002E2516"/>
    <w:rsid w:val="00304EBA"/>
    <w:rsid w:val="00345217"/>
    <w:rsid w:val="003507F9"/>
    <w:rsid w:val="00367E95"/>
    <w:rsid w:val="00380CAB"/>
    <w:rsid w:val="00384B82"/>
    <w:rsid w:val="00392997"/>
    <w:rsid w:val="00395D95"/>
    <w:rsid w:val="00395E10"/>
    <w:rsid w:val="003D5F5F"/>
    <w:rsid w:val="003E4CB8"/>
    <w:rsid w:val="00422CC8"/>
    <w:rsid w:val="004335B7"/>
    <w:rsid w:val="00446824"/>
    <w:rsid w:val="00447E73"/>
    <w:rsid w:val="004861B4"/>
    <w:rsid w:val="004C5EA6"/>
    <w:rsid w:val="004F1489"/>
    <w:rsid w:val="00501C01"/>
    <w:rsid w:val="00547BFF"/>
    <w:rsid w:val="005901C9"/>
    <w:rsid w:val="005E71D4"/>
    <w:rsid w:val="00606B3B"/>
    <w:rsid w:val="00611271"/>
    <w:rsid w:val="00646D04"/>
    <w:rsid w:val="006766A1"/>
    <w:rsid w:val="006935E9"/>
    <w:rsid w:val="006A4071"/>
    <w:rsid w:val="006B21CF"/>
    <w:rsid w:val="006B59B2"/>
    <w:rsid w:val="006C3A7B"/>
    <w:rsid w:val="006C74C1"/>
    <w:rsid w:val="006D2787"/>
    <w:rsid w:val="006F0499"/>
    <w:rsid w:val="006F1BB8"/>
    <w:rsid w:val="00712AC1"/>
    <w:rsid w:val="007317E0"/>
    <w:rsid w:val="007342E4"/>
    <w:rsid w:val="00750256"/>
    <w:rsid w:val="00752EB3"/>
    <w:rsid w:val="00794316"/>
    <w:rsid w:val="007A4AB0"/>
    <w:rsid w:val="007C0257"/>
    <w:rsid w:val="007C5E67"/>
    <w:rsid w:val="007D3AF1"/>
    <w:rsid w:val="007D4E74"/>
    <w:rsid w:val="007F7379"/>
    <w:rsid w:val="00813B0A"/>
    <w:rsid w:val="00816873"/>
    <w:rsid w:val="008533EE"/>
    <w:rsid w:val="00854D40"/>
    <w:rsid w:val="0086091F"/>
    <w:rsid w:val="00875B22"/>
    <w:rsid w:val="008921CC"/>
    <w:rsid w:val="0089291B"/>
    <w:rsid w:val="008B0022"/>
    <w:rsid w:val="008B4C5E"/>
    <w:rsid w:val="008C362E"/>
    <w:rsid w:val="008F68BF"/>
    <w:rsid w:val="00902EE0"/>
    <w:rsid w:val="0094211E"/>
    <w:rsid w:val="00951FAD"/>
    <w:rsid w:val="00962DE1"/>
    <w:rsid w:val="00991DFC"/>
    <w:rsid w:val="00995E16"/>
    <w:rsid w:val="009D5803"/>
    <w:rsid w:val="00A0119F"/>
    <w:rsid w:val="00A41477"/>
    <w:rsid w:val="00A42472"/>
    <w:rsid w:val="00A80100"/>
    <w:rsid w:val="00A84B66"/>
    <w:rsid w:val="00A84B74"/>
    <w:rsid w:val="00A87D3B"/>
    <w:rsid w:val="00AD5293"/>
    <w:rsid w:val="00AD7F2F"/>
    <w:rsid w:val="00AE0537"/>
    <w:rsid w:val="00B2287A"/>
    <w:rsid w:val="00B34597"/>
    <w:rsid w:val="00B54FDF"/>
    <w:rsid w:val="00B71C86"/>
    <w:rsid w:val="00B77410"/>
    <w:rsid w:val="00B835A9"/>
    <w:rsid w:val="00BA101B"/>
    <w:rsid w:val="00BC6A82"/>
    <w:rsid w:val="00C22582"/>
    <w:rsid w:val="00C52987"/>
    <w:rsid w:val="00C675A5"/>
    <w:rsid w:val="00CA0614"/>
    <w:rsid w:val="00CB6C52"/>
    <w:rsid w:val="00CC14FB"/>
    <w:rsid w:val="00D4304D"/>
    <w:rsid w:val="00D82005"/>
    <w:rsid w:val="00D91D71"/>
    <w:rsid w:val="00DC367C"/>
    <w:rsid w:val="00DC54A4"/>
    <w:rsid w:val="00DE51F4"/>
    <w:rsid w:val="00E106FB"/>
    <w:rsid w:val="00EC6E4F"/>
    <w:rsid w:val="00EE7C4C"/>
    <w:rsid w:val="00F127F5"/>
    <w:rsid w:val="00F20DF5"/>
    <w:rsid w:val="00F22457"/>
    <w:rsid w:val="00F30B41"/>
    <w:rsid w:val="00F40DCC"/>
    <w:rsid w:val="00FB0809"/>
    <w:rsid w:val="00FC0294"/>
    <w:rsid w:val="00FD2031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30CC5"/>
  <w15:docId w15:val="{A5FA7E7E-ADD2-469C-BB70-CD659A1A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2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211E"/>
  </w:style>
  <w:style w:type="paragraph" w:styleId="a8">
    <w:name w:val="footer"/>
    <w:basedOn w:val="a"/>
    <w:link w:val="a9"/>
    <w:uiPriority w:val="99"/>
    <w:unhideWhenUsed/>
    <w:rsid w:val="00942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96B4-B55E-42D5-818B-A285A26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User340_1</cp:lastModifiedBy>
  <cp:revision>3</cp:revision>
  <cp:lastPrinted>2025-02-04T07:27:00Z</cp:lastPrinted>
  <dcterms:created xsi:type="dcterms:W3CDTF">2026-03-13T10:02:00Z</dcterms:created>
  <dcterms:modified xsi:type="dcterms:W3CDTF">2026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bde4b0e74c436f97e93667c0e70e3d</vt:lpwstr>
  </property>
</Properties>
</file>